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03" w:rsidRDefault="00154A03" w:rsidP="0002606B">
      <w:pPr>
        <w:spacing w:line="260" w:lineRule="exact"/>
        <w:jc w:val="center"/>
        <w:rPr>
          <w:sz w:val="30"/>
          <w:szCs w:val="30"/>
        </w:rPr>
      </w:pPr>
      <w:bookmarkStart w:id="0" w:name="_GoBack"/>
      <w:bookmarkEnd w:id="0"/>
    </w:p>
    <w:p w:rsidR="0002606B" w:rsidRPr="008E2DF3" w:rsidRDefault="0002606B" w:rsidP="0002606B">
      <w:pPr>
        <w:spacing w:line="260" w:lineRule="exact"/>
        <w:jc w:val="center"/>
        <w:rPr>
          <w:sz w:val="30"/>
          <w:szCs w:val="30"/>
        </w:rPr>
      </w:pPr>
      <w:r w:rsidRPr="008E2DF3">
        <w:rPr>
          <w:sz w:val="30"/>
          <w:szCs w:val="30"/>
        </w:rPr>
        <w:t>РАСПИСАНИЕ ЗАНЯТИЙ</w:t>
      </w:r>
    </w:p>
    <w:p w:rsidR="00154A03" w:rsidRDefault="0002606B" w:rsidP="00154A03">
      <w:pPr>
        <w:spacing w:line="280" w:lineRule="exact"/>
        <w:jc w:val="center"/>
        <w:rPr>
          <w:sz w:val="30"/>
          <w:szCs w:val="30"/>
        </w:rPr>
      </w:pPr>
      <w:r w:rsidRPr="00145CE4">
        <w:rPr>
          <w:sz w:val="30"/>
          <w:szCs w:val="30"/>
        </w:rPr>
        <w:t xml:space="preserve">лабораторно-экзаменационной (установочной) сессии </w:t>
      </w:r>
    </w:p>
    <w:p w:rsidR="0002606B" w:rsidRPr="008E2DF3" w:rsidRDefault="00154A03" w:rsidP="00154A0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лушателей</w:t>
      </w:r>
      <w:r w:rsidR="0002606B" w:rsidRPr="008E2DF3">
        <w:rPr>
          <w:sz w:val="30"/>
          <w:szCs w:val="30"/>
        </w:rPr>
        <w:t xml:space="preserve"> </w:t>
      </w:r>
      <w:r w:rsidR="000B2736">
        <w:rPr>
          <w:sz w:val="30"/>
          <w:szCs w:val="30"/>
        </w:rPr>
        <w:t>2</w:t>
      </w:r>
      <w:r w:rsidR="0002606B" w:rsidRPr="008E2DF3">
        <w:rPr>
          <w:sz w:val="30"/>
          <w:szCs w:val="30"/>
        </w:rPr>
        <w:t xml:space="preserve"> курса (набор 20</w:t>
      </w:r>
      <w:r w:rsidR="0002606B">
        <w:rPr>
          <w:sz w:val="30"/>
          <w:szCs w:val="30"/>
        </w:rPr>
        <w:t>2</w:t>
      </w:r>
      <w:r w:rsidR="000429CB">
        <w:rPr>
          <w:sz w:val="30"/>
          <w:szCs w:val="30"/>
        </w:rPr>
        <w:t>2</w:t>
      </w:r>
      <w:r w:rsidR="0002606B" w:rsidRPr="008E2DF3">
        <w:rPr>
          <w:sz w:val="30"/>
          <w:szCs w:val="30"/>
        </w:rPr>
        <w:t xml:space="preserve"> года)</w:t>
      </w:r>
      <w:r w:rsidR="0002606B">
        <w:rPr>
          <w:sz w:val="30"/>
          <w:szCs w:val="30"/>
        </w:rPr>
        <w:t xml:space="preserve"> отделения</w:t>
      </w:r>
      <w:r w:rsidR="0002606B" w:rsidRPr="008E2DF3">
        <w:rPr>
          <w:sz w:val="30"/>
          <w:szCs w:val="30"/>
        </w:rPr>
        <w:t xml:space="preserve"> заочного обучения</w:t>
      </w:r>
    </w:p>
    <w:p w:rsidR="00154A03" w:rsidRDefault="0002606B" w:rsidP="0002606B">
      <w:pPr>
        <w:spacing w:line="260" w:lineRule="exact"/>
        <w:jc w:val="center"/>
        <w:rPr>
          <w:sz w:val="30"/>
          <w:szCs w:val="30"/>
        </w:rPr>
      </w:pPr>
      <w:r w:rsidRPr="00C94D5D">
        <w:rPr>
          <w:sz w:val="30"/>
          <w:szCs w:val="30"/>
        </w:rPr>
        <w:t>Специальность: 1-93 01 01 Правовое обеспечение общественной безопасности</w:t>
      </w:r>
      <w:r w:rsidR="00154A03">
        <w:rPr>
          <w:sz w:val="30"/>
          <w:szCs w:val="30"/>
        </w:rPr>
        <w:t xml:space="preserve"> </w:t>
      </w:r>
    </w:p>
    <w:p w:rsidR="00154A03" w:rsidRDefault="0002606B" w:rsidP="0002606B">
      <w:pPr>
        <w:spacing w:line="260" w:lineRule="exact"/>
        <w:jc w:val="center"/>
        <w:rPr>
          <w:sz w:val="30"/>
          <w:szCs w:val="30"/>
        </w:rPr>
      </w:pPr>
      <w:r w:rsidRPr="00C94D5D">
        <w:rPr>
          <w:sz w:val="30"/>
          <w:szCs w:val="30"/>
        </w:rPr>
        <w:t>1-93 01 03 Правовое обеспечение оперативно-розыскной деятельности</w:t>
      </w:r>
      <w:r>
        <w:rPr>
          <w:sz w:val="30"/>
          <w:szCs w:val="30"/>
        </w:rPr>
        <w:t xml:space="preserve"> </w:t>
      </w:r>
      <w:r w:rsidR="00154A03">
        <w:rPr>
          <w:sz w:val="30"/>
          <w:szCs w:val="30"/>
        </w:rPr>
        <w:t xml:space="preserve"> </w:t>
      </w:r>
    </w:p>
    <w:p w:rsidR="0002606B" w:rsidRDefault="0002606B" w:rsidP="0002606B">
      <w:pPr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0B2736">
        <w:rPr>
          <w:sz w:val="30"/>
          <w:szCs w:val="30"/>
        </w:rPr>
        <w:t>23</w:t>
      </w:r>
      <w:r>
        <w:rPr>
          <w:sz w:val="30"/>
          <w:szCs w:val="30"/>
        </w:rPr>
        <w:t xml:space="preserve"> ноября</w:t>
      </w:r>
      <w:r w:rsidR="000B2736">
        <w:rPr>
          <w:sz w:val="30"/>
          <w:szCs w:val="30"/>
        </w:rPr>
        <w:t xml:space="preserve"> по 6 декабря</w:t>
      </w:r>
      <w:r>
        <w:rPr>
          <w:sz w:val="30"/>
          <w:szCs w:val="30"/>
        </w:rPr>
        <w:t xml:space="preserve"> 202</w:t>
      </w:r>
      <w:r w:rsidR="000429CB">
        <w:rPr>
          <w:sz w:val="30"/>
          <w:szCs w:val="30"/>
        </w:rPr>
        <w:t>3</w:t>
      </w:r>
      <w:r>
        <w:rPr>
          <w:sz w:val="30"/>
          <w:szCs w:val="30"/>
        </w:rPr>
        <w:t xml:space="preserve"> года</w:t>
      </w:r>
    </w:p>
    <w:p w:rsidR="0002606B" w:rsidRDefault="0002606B" w:rsidP="0002606B">
      <w:pPr>
        <w:spacing w:line="260" w:lineRule="exact"/>
        <w:jc w:val="center"/>
        <w:rPr>
          <w:sz w:val="30"/>
          <w:szCs w:val="30"/>
        </w:rPr>
      </w:pPr>
    </w:p>
    <w:p w:rsidR="00154A03" w:rsidRDefault="00154A03" w:rsidP="0002606B">
      <w:pPr>
        <w:spacing w:line="260" w:lineRule="exact"/>
        <w:jc w:val="center"/>
        <w:rPr>
          <w:sz w:val="30"/>
          <w:szCs w:val="30"/>
        </w:rPr>
      </w:pPr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02606B" w:rsidRPr="00A36BE4" w:rsidTr="000429CB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06B" w:rsidRPr="001D2119" w:rsidRDefault="000260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2119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06B" w:rsidRPr="001D2119" w:rsidRDefault="000260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2119">
              <w:rPr>
                <w:bCs/>
                <w:sz w:val="26"/>
                <w:szCs w:val="26"/>
              </w:rPr>
              <w:t>Время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02606B" w:rsidRPr="001D2119">
              <w:rPr>
                <w:bCs/>
                <w:sz w:val="26"/>
                <w:szCs w:val="26"/>
              </w:rPr>
              <w:t xml:space="preserve"> взвод</w:t>
            </w:r>
            <w:r w:rsidR="0002606B" w:rsidRPr="001D2119">
              <w:rPr>
                <w:sz w:val="26"/>
                <w:szCs w:val="26"/>
              </w:rPr>
              <w:t xml:space="preserve"> ауд.527 с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02606B" w:rsidRPr="001D2119">
              <w:rPr>
                <w:bCs/>
                <w:sz w:val="26"/>
                <w:szCs w:val="26"/>
              </w:rPr>
              <w:t xml:space="preserve"> взвод</w:t>
            </w:r>
            <w:r w:rsidR="0002606B" w:rsidRPr="001D2119">
              <w:rPr>
                <w:sz w:val="26"/>
                <w:szCs w:val="26"/>
              </w:rPr>
              <w:t xml:space="preserve"> ауд.528 с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02606B" w:rsidRPr="001D2119">
              <w:rPr>
                <w:bCs/>
                <w:sz w:val="26"/>
                <w:szCs w:val="26"/>
              </w:rPr>
              <w:t xml:space="preserve"> взвод ауд.529 с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02606B" w:rsidRPr="001D2119">
              <w:rPr>
                <w:bCs/>
                <w:sz w:val="26"/>
                <w:szCs w:val="26"/>
              </w:rPr>
              <w:t xml:space="preserve"> взвод</w:t>
            </w:r>
            <w:r w:rsidR="0002606B" w:rsidRPr="001D2119">
              <w:rPr>
                <w:sz w:val="26"/>
                <w:szCs w:val="26"/>
              </w:rPr>
              <w:t xml:space="preserve"> ауд.530 с/к</w:t>
            </w:r>
          </w:p>
        </w:tc>
      </w:tr>
      <w:tr w:rsidR="000C2FF9" w:rsidRPr="00A36BE4" w:rsidTr="000C2FF9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11.2023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4577D7" w:rsidRDefault="000C2FF9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0C2FF9" w:rsidRDefault="000C2FF9" w:rsidP="000C2FF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2.2.1-2, 3.3.1-3 лекция </w:t>
            </w:r>
            <w:proofErr w:type="spellStart"/>
            <w:r>
              <w:rPr>
                <w:bCs/>
                <w:sz w:val="26"/>
                <w:szCs w:val="26"/>
              </w:rPr>
              <w:t>Еремеева</w:t>
            </w:r>
            <w:proofErr w:type="spellEnd"/>
            <w:r>
              <w:rPr>
                <w:bCs/>
                <w:sz w:val="26"/>
                <w:szCs w:val="26"/>
              </w:rPr>
              <w:t xml:space="preserve"> Н.В. л/з №2</w:t>
            </w:r>
          </w:p>
        </w:tc>
      </w:tr>
      <w:tr w:rsidR="000C2FF9" w:rsidRPr="00A36BE4" w:rsidTr="000C2FF9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4577D7" w:rsidRDefault="000C2FF9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Default="000C2FF9" w:rsidP="000C2FF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титуционное право т.11-13 лекция Данькова И.В. л/з №2</w:t>
            </w:r>
          </w:p>
        </w:tc>
      </w:tr>
      <w:tr w:rsidR="000C2FF9" w:rsidRPr="00A36BE4" w:rsidTr="000C2FF9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4577D7" w:rsidRDefault="000C2FF9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Default="000C2FF9" w:rsidP="000C2FF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авоохранительные органы т.3-4 лекция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 л/з №2</w:t>
            </w:r>
          </w:p>
        </w:tc>
      </w:tr>
      <w:tr w:rsidR="000C2FF9" w:rsidRPr="00A36BE4" w:rsidTr="000C2FF9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4577D7" w:rsidRDefault="000C2FF9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Default="000C2FF9" w:rsidP="000C2FF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 органов внутренних дел т.1-2 лекция Воробьев А.А. л/з №2</w:t>
            </w:r>
          </w:p>
        </w:tc>
      </w:tr>
      <w:tr w:rsidR="000C2FF9" w:rsidRPr="00A36BE4" w:rsidTr="000C2FF9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11.2023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Default="000C2FF9" w:rsidP="000C2FF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титуционное право т.16-17 лекция Данькова И.В. л/з №2</w:t>
            </w:r>
          </w:p>
        </w:tc>
      </w:tr>
      <w:tr w:rsidR="000C2FF9" w:rsidRPr="00A36BE4" w:rsidTr="000C2FF9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4577D7" w:rsidRDefault="000C2FF9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Default="000C2FF9" w:rsidP="000C2FF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4.4.1-2, 5.5.1-4 лекция </w:t>
            </w:r>
            <w:proofErr w:type="spellStart"/>
            <w:r>
              <w:rPr>
                <w:bCs/>
                <w:sz w:val="26"/>
                <w:szCs w:val="26"/>
              </w:rPr>
              <w:t>Еремеева</w:t>
            </w:r>
            <w:proofErr w:type="spellEnd"/>
            <w:r>
              <w:rPr>
                <w:bCs/>
                <w:sz w:val="26"/>
                <w:szCs w:val="26"/>
              </w:rPr>
              <w:t xml:space="preserve"> Н.В. л/з №2</w:t>
            </w:r>
          </w:p>
        </w:tc>
      </w:tr>
      <w:tr w:rsidR="000C2FF9" w:rsidRPr="00A36BE4" w:rsidTr="000C2FF9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1D2119" w:rsidRDefault="000C2FF9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Pr="004577D7" w:rsidRDefault="000C2FF9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F9" w:rsidRDefault="000C2FF9" w:rsidP="000C2FF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тивное право т.4.8-9 лекция </w:t>
            </w: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 л/з №2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5D463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1-13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gramStart"/>
            <w:r>
              <w:rPr>
                <w:bCs/>
                <w:sz w:val="26"/>
                <w:szCs w:val="26"/>
              </w:rPr>
              <w:t>.о</w:t>
            </w:r>
            <w:proofErr w:type="gramEnd"/>
            <w:r>
              <w:rPr>
                <w:bCs/>
                <w:sz w:val="26"/>
                <w:szCs w:val="26"/>
              </w:rPr>
              <w:t>рганы</w:t>
            </w:r>
            <w:proofErr w:type="spellEnd"/>
            <w:r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1-13 сем. Чайкин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0968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2.2.1-2, 3.3.1-3 сем. </w:t>
            </w:r>
          </w:p>
          <w:p w:rsidR="000429CB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gramStart"/>
            <w:r>
              <w:rPr>
                <w:bCs/>
                <w:sz w:val="26"/>
                <w:szCs w:val="26"/>
              </w:rPr>
              <w:t>.о</w:t>
            </w:r>
            <w:proofErr w:type="gramEnd"/>
            <w:r>
              <w:rPr>
                <w:bCs/>
                <w:sz w:val="26"/>
                <w:szCs w:val="26"/>
              </w:rPr>
              <w:t>рганы</w:t>
            </w:r>
            <w:proofErr w:type="spellEnd"/>
            <w:r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1-13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0968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2.2.1-2, 3.3.1-3 сем. </w:t>
            </w:r>
          </w:p>
          <w:p w:rsidR="000429CB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1-13 сем. Чайкин С.Н.</w:t>
            </w:r>
          </w:p>
        </w:tc>
      </w:tr>
      <w:tr w:rsidR="00900968" w:rsidRPr="00A36BE4" w:rsidTr="00900968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11.2023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Default="00900968" w:rsidP="0090096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циальная психология т.4-5 лекция </w:t>
            </w:r>
            <w:proofErr w:type="spellStart"/>
            <w:r>
              <w:rPr>
                <w:bCs/>
                <w:sz w:val="26"/>
                <w:szCs w:val="26"/>
              </w:rPr>
              <w:t>Лукаш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И.Л. л/з №2</w:t>
            </w:r>
          </w:p>
        </w:tc>
      </w:tr>
      <w:tr w:rsidR="00900968" w:rsidRPr="00A36BE4" w:rsidTr="00900968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4577D7" w:rsidRDefault="0090096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Default="00900968" w:rsidP="0090096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титуционное право т.18-22/1 лекция Данькова И.В. л/з №2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r w:rsidRPr="00900968">
              <w:rPr>
                <w:bCs/>
                <w:spacing w:val="-10"/>
                <w:sz w:val="26"/>
                <w:szCs w:val="26"/>
              </w:rPr>
              <w:t xml:space="preserve">Философия т.2.2.1-2, 3.3.1-3 сем. </w:t>
            </w:r>
            <w:proofErr w:type="spellStart"/>
            <w:r w:rsidRPr="00900968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900968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4-15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gramStart"/>
            <w:r>
              <w:rPr>
                <w:bCs/>
                <w:sz w:val="26"/>
                <w:szCs w:val="26"/>
              </w:rPr>
              <w:t>.о</w:t>
            </w:r>
            <w:proofErr w:type="gramEnd"/>
            <w:r>
              <w:rPr>
                <w:bCs/>
                <w:sz w:val="26"/>
                <w:szCs w:val="26"/>
              </w:rPr>
              <w:t>рганы</w:t>
            </w:r>
            <w:proofErr w:type="spellEnd"/>
            <w:r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4-15 сем. Чайкин С.Н.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0968" w:rsidRDefault="00900968" w:rsidP="00900968">
            <w:pPr>
              <w:spacing w:line="240" w:lineRule="exact"/>
              <w:rPr>
                <w:bCs/>
                <w:spacing w:val="-10"/>
                <w:sz w:val="26"/>
                <w:szCs w:val="26"/>
              </w:rPr>
            </w:pPr>
            <w:r w:rsidRPr="00900968">
              <w:rPr>
                <w:bCs/>
                <w:spacing w:val="-10"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pacing w:val="-10"/>
                <w:sz w:val="26"/>
                <w:szCs w:val="26"/>
              </w:rPr>
              <w:t>к.р</w:t>
            </w:r>
            <w:proofErr w:type="spellEnd"/>
            <w:r>
              <w:rPr>
                <w:bCs/>
                <w:spacing w:val="-10"/>
                <w:sz w:val="26"/>
                <w:szCs w:val="26"/>
              </w:rPr>
              <w:t>.</w:t>
            </w:r>
            <w:r w:rsidRPr="00900968">
              <w:rPr>
                <w:bCs/>
                <w:spacing w:val="-10"/>
                <w:sz w:val="26"/>
                <w:szCs w:val="26"/>
              </w:rPr>
              <w:t xml:space="preserve"> </w:t>
            </w:r>
          </w:p>
          <w:p w:rsidR="000429CB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900968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900968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7/1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29CB" w:rsidRDefault="00900968" w:rsidP="009009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4-15 сем. Чайкин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29CB" w:rsidRDefault="0090096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gramStart"/>
            <w:r>
              <w:rPr>
                <w:bCs/>
                <w:sz w:val="26"/>
                <w:szCs w:val="26"/>
              </w:rPr>
              <w:t>.о</w:t>
            </w:r>
            <w:proofErr w:type="gramEnd"/>
            <w:r>
              <w:rPr>
                <w:bCs/>
                <w:sz w:val="26"/>
                <w:szCs w:val="26"/>
              </w:rPr>
              <w:t>рганы</w:t>
            </w:r>
            <w:proofErr w:type="spellEnd"/>
            <w:r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</w:tr>
      <w:tr w:rsidR="00900968" w:rsidRPr="00A36BE4" w:rsidTr="00900968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11.2023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03E80" w:rsidRDefault="00103E80" w:rsidP="00103E80">
            <w:pPr>
              <w:spacing w:line="240" w:lineRule="exact"/>
              <w:jc w:val="center"/>
              <w:rPr>
                <w:bCs/>
                <w:spacing w:val="-14"/>
                <w:sz w:val="26"/>
                <w:szCs w:val="26"/>
              </w:rPr>
            </w:pPr>
            <w:r w:rsidRPr="00103E80">
              <w:rPr>
                <w:bCs/>
                <w:spacing w:val="-14"/>
                <w:sz w:val="26"/>
                <w:szCs w:val="26"/>
              </w:rPr>
              <w:t>Административно-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деликтное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и процессуально-исполнительное право т.1.1-4 лекция 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Лубенков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А.В. л/з №2 </w:t>
            </w:r>
          </w:p>
        </w:tc>
      </w:tr>
      <w:tr w:rsidR="00900968" w:rsidRPr="00A36BE4" w:rsidTr="00900968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4577D7" w:rsidRDefault="0090096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Default="00103E80" w:rsidP="0090096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авоохранительные органы т.5 лекция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 л/з №2</w:t>
            </w:r>
          </w:p>
        </w:tc>
      </w:tr>
      <w:tr w:rsidR="00900968" w:rsidRPr="00A36BE4" w:rsidTr="00900968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4577D7" w:rsidRDefault="0090096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Default="00103E80" w:rsidP="0090096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.1-2 лекция Рябцева Л.А. л/з №2</w:t>
            </w:r>
          </w:p>
        </w:tc>
      </w:tr>
      <w:tr w:rsidR="00900968" w:rsidRPr="00A36BE4" w:rsidTr="00900968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1D2119" w:rsidRDefault="0090096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Pr="004577D7" w:rsidRDefault="0090096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968" w:rsidRDefault="00103E80" w:rsidP="0090096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лигиоведение т.1-4 лекция </w:t>
            </w:r>
            <w:proofErr w:type="spellStart"/>
            <w:r>
              <w:rPr>
                <w:bCs/>
                <w:sz w:val="26"/>
                <w:szCs w:val="26"/>
              </w:rPr>
              <w:t>Еремеева</w:t>
            </w:r>
            <w:proofErr w:type="spellEnd"/>
            <w:r>
              <w:rPr>
                <w:bCs/>
                <w:sz w:val="26"/>
                <w:szCs w:val="26"/>
              </w:rPr>
              <w:t xml:space="preserve"> Н.В. л/з №2</w:t>
            </w:r>
          </w:p>
        </w:tc>
      </w:tr>
    </w:tbl>
    <w:p w:rsidR="00154A03" w:rsidRDefault="00154A03">
      <w:r>
        <w:br w:type="page"/>
      </w:r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103E80" w:rsidRPr="00A36BE4" w:rsidTr="00103E80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3E80" w:rsidRPr="001D2119" w:rsidRDefault="00103E8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.11.2023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3E80" w:rsidRPr="001D2119" w:rsidRDefault="00103E80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3E80" w:rsidRDefault="00103E80" w:rsidP="00103E8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титуционное право т.18-22/2 лекция Данькова И.В. л/з №2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4-15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Pr="00103E80" w:rsidRDefault="00103E80" w:rsidP="00103E80">
            <w:pPr>
              <w:spacing w:line="240" w:lineRule="exact"/>
              <w:rPr>
                <w:bCs/>
                <w:spacing w:val="-10"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 xml:space="preserve">Философия т.2.2.1-2, 3.3.1-3 сем. </w:t>
            </w: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0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z w:val="26"/>
                <w:szCs w:val="26"/>
              </w:rPr>
              <w:t>к.р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29CB" w:rsidRDefault="0051437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7/1 сем. Чайкин С.Н.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7/1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0" w:rsidRDefault="00103E80" w:rsidP="00103E80">
            <w:pPr>
              <w:spacing w:line="240" w:lineRule="exact"/>
              <w:rPr>
                <w:bCs/>
                <w:spacing w:val="-10"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pacing w:val="-10"/>
                <w:sz w:val="26"/>
                <w:szCs w:val="26"/>
              </w:rPr>
              <w:t>к.р</w:t>
            </w:r>
            <w:proofErr w:type="spellEnd"/>
            <w:r>
              <w:rPr>
                <w:bCs/>
                <w:spacing w:val="-10"/>
                <w:sz w:val="26"/>
                <w:szCs w:val="26"/>
              </w:rPr>
              <w:t>.</w:t>
            </w:r>
            <w:r w:rsidRPr="00103E80">
              <w:rPr>
                <w:bCs/>
                <w:spacing w:val="-10"/>
                <w:sz w:val="26"/>
                <w:szCs w:val="26"/>
              </w:rPr>
              <w:t xml:space="preserve"> </w:t>
            </w:r>
          </w:p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4.4.1-2 </w:t>
            </w:r>
            <w:r w:rsidR="001331FB">
              <w:rPr>
                <w:bCs/>
                <w:sz w:val="26"/>
                <w:szCs w:val="26"/>
              </w:rPr>
              <w:t xml:space="preserve">сем. </w:t>
            </w: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29CB" w:rsidRDefault="0051437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7/2 сем. Чайкин С.Н.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4-5 пр. 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51437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 т.5</w:t>
            </w:r>
            <w:r w:rsidR="00514378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1-5 сем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</w:t>
            </w:r>
            <w:r w:rsidR="00514378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-1</w:t>
            </w:r>
            <w:r w:rsidR="00514378">
              <w:rPr>
                <w:bCs/>
                <w:sz w:val="26"/>
                <w:szCs w:val="26"/>
              </w:rPr>
              <w:t>7/1</w:t>
            </w:r>
            <w:r>
              <w:rPr>
                <w:bCs/>
                <w:sz w:val="26"/>
                <w:szCs w:val="26"/>
              </w:rPr>
              <w:t xml:space="preserve"> сем. Чайкин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3E80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z w:val="26"/>
                <w:szCs w:val="26"/>
              </w:rPr>
              <w:t>к.р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</w:tr>
      <w:tr w:rsidR="000429CB" w:rsidRPr="00A36BE4" w:rsidTr="006A2AB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1D2119" w:rsidRDefault="000429C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9CB" w:rsidRPr="004577D7" w:rsidRDefault="000429C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6-7 сем. 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П т.6.6-7 сем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29CB" w:rsidRDefault="00514378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7/2 сем. Чайкин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29CB" w:rsidRDefault="00103E80" w:rsidP="00103E8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ософия т.4.4.1-2</w:t>
            </w:r>
            <w:r w:rsidR="001331FB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</w:tr>
      <w:tr w:rsidR="00514378" w:rsidRPr="00A36BE4" w:rsidTr="00514378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1D2119" w:rsidRDefault="0051437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.11.2023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1D2119" w:rsidRDefault="00514378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Default="00514378" w:rsidP="0051437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авоохранительные органы т.6-7 лекция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 л/з №2</w:t>
            </w:r>
          </w:p>
        </w:tc>
      </w:tr>
      <w:tr w:rsidR="00514378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1D2119" w:rsidRDefault="0051437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4577D7" w:rsidRDefault="0051437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51437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П т.5.1-5 сем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7/2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1 сем. Чайкин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4378" w:rsidRDefault="0051437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 т.5.1-5 сем. Смирнов П.П.</w:t>
            </w:r>
          </w:p>
        </w:tc>
      </w:tr>
      <w:tr w:rsidR="00514378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1D2119" w:rsidRDefault="0051437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4577D7" w:rsidRDefault="0051437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B9579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П т.6.6-7 сем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1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F04554" w:rsidP="00F04554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2 сем. Чайкин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4378" w:rsidRDefault="00514378" w:rsidP="0051437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 т.6.6-7 сем. Смирнов П.П.</w:t>
            </w:r>
          </w:p>
        </w:tc>
      </w:tr>
      <w:tr w:rsidR="00514378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1D2119" w:rsidRDefault="0051437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4577D7" w:rsidRDefault="0051437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7/2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т.6-7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4-5 пр. 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4378" w:rsidRDefault="00514378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1 сем. Чайкин С.Н.</w:t>
            </w:r>
          </w:p>
        </w:tc>
      </w:tr>
      <w:tr w:rsidR="00514378" w:rsidRPr="00A36BE4" w:rsidTr="006A2AB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1D2119" w:rsidRDefault="00514378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378" w:rsidRPr="004577D7" w:rsidRDefault="00514378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1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4-5 пр. 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14378" w:rsidRDefault="00514378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т.6-7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4378" w:rsidRDefault="00514378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2 сем. Чайкин С.Н.</w:t>
            </w:r>
          </w:p>
        </w:tc>
      </w:tr>
      <w:tr w:rsidR="001A426B" w:rsidRPr="00A36BE4" w:rsidTr="006A2AB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11.2023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2 сем. Данькова И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DF4C77">
            <w:pPr>
              <w:spacing w:line="240" w:lineRule="exact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>Философия т.</w:t>
            </w:r>
            <w:r>
              <w:rPr>
                <w:bCs/>
                <w:spacing w:val="-10"/>
                <w:sz w:val="26"/>
                <w:szCs w:val="26"/>
              </w:rPr>
              <w:t>4.4</w:t>
            </w:r>
            <w:r w:rsidR="00DF4C77">
              <w:rPr>
                <w:bCs/>
                <w:spacing w:val="-10"/>
                <w:sz w:val="26"/>
                <w:szCs w:val="26"/>
              </w:rPr>
              <w:t xml:space="preserve">.1-2 </w:t>
            </w: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F04554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.р</w:t>
            </w:r>
            <w:proofErr w:type="spellEnd"/>
            <w:r>
              <w:rPr>
                <w:bCs/>
                <w:sz w:val="26"/>
                <w:szCs w:val="26"/>
              </w:rPr>
              <w:t>. Чайкин С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26B" w:rsidRDefault="001A426B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4-5 пр. Лаппо Е.Н.</w:t>
            </w:r>
          </w:p>
        </w:tc>
      </w:tr>
      <w:tr w:rsidR="001A426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4577D7" w:rsidRDefault="001A426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51437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.п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.р</w:t>
            </w:r>
            <w:proofErr w:type="gramStart"/>
            <w:r>
              <w:rPr>
                <w:bCs/>
                <w:sz w:val="26"/>
                <w:szCs w:val="26"/>
              </w:rPr>
              <w:t>.Д</w:t>
            </w:r>
            <w:proofErr w:type="gramEnd"/>
            <w:r>
              <w:rPr>
                <w:bCs/>
                <w:sz w:val="26"/>
                <w:szCs w:val="26"/>
              </w:rPr>
              <w:t>ань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DF4C77">
            <w:pPr>
              <w:spacing w:line="240" w:lineRule="exact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>Философия т.</w:t>
            </w:r>
            <w:r>
              <w:rPr>
                <w:bCs/>
                <w:spacing w:val="-10"/>
                <w:sz w:val="26"/>
                <w:szCs w:val="26"/>
              </w:rPr>
              <w:t>5.5</w:t>
            </w:r>
            <w:r w:rsidRPr="00103E80">
              <w:rPr>
                <w:bCs/>
                <w:spacing w:val="-10"/>
                <w:sz w:val="26"/>
                <w:szCs w:val="26"/>
              </w:rPr>
              <w:t>.1-</w:t>
            </w:r>
            <w:r>
              <w:rPr>
                <w:bCs/>
                <w:spacing w:val="-10"/>
                <w:sz w:val="26"/>
                <w:szCs w:val="26"/>
              </w:rPr>
              <w:t>4</w:t>
            </w:r>
            <w:r w:rsidR="001331FB">
              <w:rPr>
                <w:bCs/>
                <w:spacing w:val="-10"/>
                <w:sz w:val="26"/>
                <w:szCs w:val="26"/>
              </w:rPr>
              <w:t xml:space="preserve"> сем.</w:t>
            </w:r>
            <w:r w:rsidRPr="00103E8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F04554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3-25 сем. Чайкин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26B" w:rsidRDefault="001A426B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6-7 сем. Лаппо Е.Н.</w:t>
            </w:r>
          </w:p>
        </w:tc>
      </w:tr>
      <w:tr w:rsidR="001A426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4577D7" w:rsidRDefault="001A426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DF4C77">
            <w:pPr>
              <w:spacing w:line="240" w:lineRule="exact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>Философия т.</w:t>
            </w:r>
            <w:r>
              <w:rPr>
                <w:bCs/>
                <w:spacing w:val="-10"/>
                <w:sz w:val="26"/>
                <w:szCs w:val="26"/>
              </w:rPr>
              <w:t>4.4</w:t>
            </w:r>
            <w:r w:rsidRPr="00103E80">
              <w:rPr>
                <w:bCs/>
                <w:spacing w:val="-10"/>
                <w:sz w:val="26"/>
                <w:szCs w:val="26"/>
              </w:rPr>
              <w:t>.1-2</w:t>
            </w:r>
            <w:r w:rsidR="001331FB">
              <w:rPr>
                <w:bCs/>
                <w:spacing w:val="-10"/>
                <w:sz w:val="26"/>
                <w:szCs w:val="26"/>
              </w:rPr>
              <w:t xml:space="preserve"> сем.</w:t>
            </w:r>
            <w:r w:rsidRPr="00103E8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8-22/2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6A2AB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 т.5.1-5 сем. Смирнов П.П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26B" w:rsidRDefault="001A426B" w:rsidP="001A426B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.р</w:t>
            </w:r>
            <w:proofErr w:type="spellEnd"/>
            <w:r>
              <w:rPr>
                <w:bCs/>
                <w:sz w:val="26"/>
                <w:szCs w:val="26"/>
              </w:rPr>
              <w:t>. Чайкин С.Н.</w:t>
            </w:r>
          </w:p>
        </w:tc>
      </w:tr>
      <w:tr w:rsidR="001A426B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4577D7" w:rsidRDefault="001A426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DF4C77">
            <w:pPr>
              <w:spacing w:line="240" w:lineRule="exact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>Философия т.</w:t>
            </w:r>
            <w:r>
              <w:rPr>
                <w:bCs/>
                <w:spacing w:val="-10"/>
                <w:sz w:val="26"/>
                <w:szCs w:val="26"/>
              </w:rPr>
              <w:t>5.5</w:t>
            </w:r>
            <w:r w:rsidRPr="00103E80">
              <w:rPr>
                <w:bCs/>
                <w:spacing w:val="-10"/>
                <w:sz w:val="26"/>
                <w:szCs w:val="26"/>
              </w:rPr>
              <w:t>.1-</w:t>
            </w:r>
            <w:r>
              <w:rPr>
                <w:bCs/>
                <w:spacing w:val="-10"/>
                <w:sz w:val="26"/>
                <w:szCs w:val="26"/>
              </w:rPr>
              <w:t>4</w:t>
            </w:r>
            <w:r w:rsidRPr="00103E80">
              <w:rPr>
                <w:bCs/>
                <w:spacing w:val="-10"/>
                <w:sz w:val="26"/>
                <w:szCs w:val="26"/>
              </w:rPr>
              <w:t xml:space="preserve"> </w:t>
            </w:r>
            <w:r w:rsidR="001331FB">
              <w:rPr>
                <w:bCs/>
                <w:spacing w:val="-10"/>
                <w:sz w:val="26"/>
                <w:szCs w:val="26"/>
              </w:rPr>
              <w:t xml:space="preserve">сем. </w:t>
            </w: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.п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.р</w:t>
            </w:r>
            <w:proofErr w:type="gramStart"/>
            <w:r>
              <w:rPr>
                <w:bCs/>
                <w:sz w:val="26"/>
                <w:szCs w:val="26"/>
              </w:rPr>
              <w:t>.Д</w:t>
            </w:r>
            <w:proofErr w:type="gramEnd"/>
            <w:r>
              <w:rPr>
                <w:bCs/>
                <w:sz w:val="26"/>
                <w:szCs w:val="26"/>
              </w:rPr>
              <w:t>ань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F04554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5.5.1-4 сем. </w:t>
            </w: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26B" w:rsidRDefault="001A426B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3-25 сем. Чайкин С.Н.</w:t>
            </w:r>
          </w:p>
        </w:tc>
      </w:tr>
      <w:tr w:rsidR="001A426B" w:rsidRPr="00A36BE4" w:rsidTr="006A2AB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4577D7" w:rsidRDefault="001A426B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F04554">
            <w:pPr>
              <w:spacing w:line="240" w:lineRule="exact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pacing w:val="-10"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pacing w:val="-10"/>
                <w:sz w:val="26"/>
                <w:szCs w:val="26"/>
              </w:rPr>
              <w:t>.</w:t>
            </w:r>
            <w:r w:rsidRPr="00103E8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F04554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П т.7.8-9 сем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A426B" w:rsidRDefault="001A426B" w:rsidP="00F04554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26B" w:rsidRDefault="001A426B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Данькова И.В.</w:t>
            </w:r>
          </w:p>
        </w:tc>
      </w:tr>
      <w:tr w:rsidR="001A426B" w:rsidRPr="00A36BE4" w:rsidTr="00DF4C77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11.2023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Pr="001D2119" w:rsidRDefault="001A42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6B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ософия</w:t>
            </w:r>
          </w:p>
          <w:p w:rsidR="00DF4C77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DF4C77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6B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. право</w:t>
            </w:r>
          </w:p>
          <w:p w:rsidR="00DF4C77" w:rsidRDefault="00B9579A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DF4C77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77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ософия</w:t>
            </w:r>
          </w:p>
          <w:p w:rsidR="00DF4C77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1A426B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26B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1331FB" w:rsidRDefault="001331FB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DF4C77" w:rsidRDefault="00DF4C77" w:rsidP="00DF4C7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каш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И.Л.</w:t>
            </w:r>
          </w:p>
        </w:tc>
      </w:tr>
      <w:tr w:rsidR="00DF4C77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7" w:rsidRDefault="00DF4C77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т.6-7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7" w:rsidRPr="00F04554" w:rsidRDefault="00DF4C77" w:rsidP="00DF4C77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3-25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7" w:rsidRDefault="00DF4C77" w:rsidP="006A2AB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 т.6.6-7 сем. Смирнов П.П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C77" w:rsidRDefault="00DF4C77" w:rsidP="00B9579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5.5.1-4 сем. </w:t>
            </w: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</w:tr>
      <w:tr w:rsidR="00DF4C77" w:rsidRPr="00A36BE4" w:rsidTr="006A2AB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50-18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4C77" w:rsidRDefault="00DF4C77" w:rsidP="006A2AB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П т.7.8-9 сем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4C77" w:rsidRDefault="00DF4C77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4C77" w:rsidRDefault="00DF4C77" w:rsidP="00DF4C77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 т.7.8-9 сем. Смирнов П.П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4C77" w:rsidRDefault="00DF4C77" w:rsidP="00B9579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</w:tr>
    </w:tbl>
    <w:p w:rsidR="00154A03" w:rsidRDefault="00154A03">
      <w:r>
        <w:br w:type="page"/>
      </w:r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DF4C77" w:rsidRPr="00A36BE4" w:rsidTr="00254058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.12.2023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58" w:rsidRDefault="00254058" w:rsidP="0025405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1331FB" w:rsidRDefault="001331FB" w:rsidP="0025405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DF4C77" w:rsidRDefault="00254058" w:rsidP="0025405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каш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И.Л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DF4C77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нькова И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DF4C77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ософия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DF4C77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ож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В.Л.</w:t>
            </w:r>
          </w:p>
        </w:tc>
      </w:tr>
      <w:tr w:rsidR="00DF4C77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C77" w:rsidRPr="001D2119" w:rsidRDefault="00DF4C77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7" w:rsidRDefault="00DF4C77" w:rsidP="006A2AB2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7" w:rsidRDefault="00DF4C77" w:rsidP="006A2AB2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7" w:rsidRDefault="00B9579A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C77" w:rsidRDefault="00DF4C77" w:rsidP="006A2AB2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B9579A" w:rsidRPr="00A36BE4" w:rsidTr="006A2AB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9A" w:rsidRPr="00F04554" w:rsidRDefault="00B9579A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3-25 сем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9A" w:rsidRDefault="00B9579A" w:rsidP="006A2AB2">
            <w:pPr>
              <w:spacing w:line="240" w:lineRule="exact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0"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pacing w:val="-10"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pacing w:val="-10"/>
                <w:sz w:val="26"/>
                <w:szCs w:val="26"/>
              </w:rPr>
              <w:t>.</w:t>
            </w:r>
            <w:r w:rsidRPr="00103E8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9A" w:rsidRDefault="00B9579A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6-7 сем. 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579A" w:rsidRDefault="00B9579A" w:rsidP="006A2AB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 т.7.8-9 сем. Смирнов П.П.</w:t>
            </w:r>
          </w:p>
        </w:tc>
      </w:tr>
      <w:tr w:rsidR="00B9579A" w:rsidRPr="00A36BE4" w:rsidTr="006A2AB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50-18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579A" w:rsidRDefault="00B9579A" w:rsidP="00B9579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Данькова И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579A" w:rsidRDefault="00B9579A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т.6-7 сем. 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579A" w:rsidRDefault="00B9579A" w:rsidP="006A2AB2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79A" w:rsidRDefault="00B9579A" w:rsidP="006A2AB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т.6-7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</w:tr>
      <w:tr w:rsidR="00B9579A" w:rsidRPr="00A36BE4" w:rsidTr="00B9579A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154A03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br w:type="page"/>
            </w:r>
            <w:r w:rsidR="00B9579A">
              <w:rPr>
                <w:bCs/>
                <w:sz w:val="26"/>
                <w:szCs w:val="26"/>
              </w:rPr>
              <w:t>02.12.2023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нькова И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1331FB" w:rsidRDefault="001331FB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каш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И.Л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. </w:t>
            </w:r>
            <w:r w:rsidR="00154A03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>раво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</w:t>
            </w:r>
          </w:p>
        </w:tc>
      </w:tr>
      <w:tr w:rsidR="00B9579A" w:rsidRPr="00A36BE4" w:rsidTr="00B9579A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.3-5 лекция Рябцева Л.А. л/з №2</w:t>
            </w:r>
          </w:p>
        </w:tc>
      </w:tr>
      <w:tr w:rsidR="00B9579A" w:rsidRPr="00A36BE4" w:rsidTr="00B9579A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12.2023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ософия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103E80">
              <w:rPr>
                <w:bCs/>
                <w:spacing w:val="-10"/>
                <w:sz w:val="26"/>
                <w:szCs w:val="26"/>
              </w:rPr>
              <w:t>Еремеева</w:t>
            </w:r>
            <w:proofErr w:type="spellEnd"/>
            <w:r w:rsidRPr="00103E80">
              <w:rPr>
                <w:bCs/>
                <w:spacing w:val="-10"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. право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нькова И.В.</w:t>
            </w:r>
          </w:p>
        </w:tc>
      </w:tr>
      <w:tr w:rsidR="00B9579A" w:rsidRPr="00A36BE4" w:rsidTr="00B9579A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4"/>
                <w:sz w:val="26"/>
                <w:szCs w:val="26"/>
              </w:rPr>
              <w:t>Административно-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деликтное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и процессуально-исполнительное право т.</w:t>
            </w:r>
            <w:r>
              <w:rPr>
                <w:bCs/>
                <w:spacing w:val="-14"/>
                <w:sz w:val="26"/>
                <w:szCs w:val="26"/>
              </w:rPr>
              <w:t>2.5-6</w:t>
            </w:r>
            <w:r w:rsidRPr="00103E80">
              <w:rPr>
                <w:bCs/>
                <w:spacing w:val="-14"/>
                <w:sz w:val="26"/>
                <w:szCs w:val="26"/>
              </w:rPr>
              <w:t xml:space="preserve"> лекция 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Лубенков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А.В. л/з №2</w:t>
            </w:r>
          </w:p>
        </w:tc>
      </w:tr>
      <w:tr w:rsidR="00B9579A" w:rsidRPr="00A36BE4" w:rsidTr="00B9579A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.2023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. право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оц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сихологи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1331FB" w:rsidRDefault="001331FB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каш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И.Л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нькова И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spellEnd"/>
            <w:r>
              <w:rPr>
                <w:bCs/>
                <w:sz w:val="26"/>
                <w:szCs w:val="26"/>
              </w:rPr>
              <w:t xml:space="preserve">. органы 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</w:tr>
      <w:tr w:rsidR="00B9579A" w:rsidRPr="00A36BE4" w:rsidTr="00B9579A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.15-16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 органов внутренних дел т.3-4 лекция Воробьев А.А. л/з №2</w:t>
            </w:r>
          </w:p>
        </w:tc>
      </w:tr>
      <w:tr w:rsidR="00B9579A" w:rsidRPr="00A36BE4" w:rsidTr="00B9579A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2.2023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.6 лекция Рябцева Л.А. л/з №2</w:t>
            </w:r>
          </w:p>
        </w:tc>
      </w:tr>
      <w:tr w:rsidR="00B9579A" w:rsidRPr="00A36BE4" w:rsidTr="00B9579A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4577D7" w:rsidRDefault="00B9579A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B9579A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иторика т.1-3лекция </w:t>
            </w:r>
            <w:proofErr w:type="spellStart"/>
            <w:r>
              <w:rPr>
                <w:bCs/>
                <w:sz w:val="26"/>
                <w:szCs w:val="26"/>
              </w:rPr>
              <w:t>Шубодеров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1D6EF0">
              <w:rPr>
                <w:bCs/>
                <w:sz w:val="26"/>
                <w:szCs w:val="26"/>
              </w:rPr>
              <w:t>А.М. л/з №2</w:t>
            </w:r>
          </w:p>
        </w:tc>
      </w:tr>
      <w:tr w:rsidR="00B9579A" w:rsidRPr="00A36BE4" w:rsidTr="00B9579A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4577D7" w:rsidRDefault="00B9579A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1D6EF0" w:rsidP="001D6EF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4"/>
                <w:sz w:val="26"/>
                <w:szCs w:val="26"/>
              </w:rPr>
              <w:t>Административно-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деликтное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и процессуально-исполнительное право т.</w:t>
            </w:r>
            <w:r>
              <w:rPr>
                <w:bCs/>
                <w:spacing w:val="-14"/>
                <w:sz w:val="26"/>
                <w:szCs w:val="26"/>
              </w:rPr>
              <w:t>2.7</w:t>
            </w:r>
            <w:r w:rsidRPr="00103E80">
              <w:rPr>
                <w:bCs/>
                <w:spacing w:val="-14"/>
                <w:sz w:val="26"/>
                <w:szCs w:val="26"/>
              </w:rPr>
              <w:t xml:space="preserve"> лекция 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Лубенков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А.В. л/з №2</w:t>
            </w:r>
          </w:p>
        </w:tc>
      </w:tr>
      <w:tr w:rsidR="00B9579A" w:rsidRPr="00A36BE4" w:rsidTr="00B9579A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1D2119" w:rsidRDefault="00B9579A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Pr="004577D7" w:rsidRDefault="00B9579A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79A" w:rsidRDefault="001D6EF0" w:rsidP="00B9579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ременная политэкономия т.1.1-4 лекция Воробьев А.А.</w:t>
            </w:r>
            <w:r w:rsidRPr="00103E80">
              <w:rPr>
                <w:bCs/>
                <w:spacing w:val="-14"/>
                <w:sz w:val="26"/>
                <w:szCs w:val="26"/>
              </w:rPr>
              <w:t xml:space="preserve"> л/з №2</w:t>
            </w:r>
          </w:p>
        </w:tc>
      </w:tr>
      <w:tr w:rsidR="001D6EF0" w:rsidRPr="00A36BE4" w:rsidTr="001D6EF0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Pr="001D2119" w:rsidRDefault="001D6EF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.12.2023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Pr="001D2119" w:rsidRDefault="001D6EF0" w:rsidP="000429C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Default="001D6EF0" w:rsidP="001D6EF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03E80">
              <w:rPr>
                <w:bCs/>
                <w:spacing w:val="-14"/>
                <w:sz w:val="26"/>
                <w:szCs w:val="26"/>
              </w:rPr>
              <w:t>Административно-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деликтное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и процессуально-исполнительное право т.</w:t>
            </w:r>
            <w:r>
              <w:rPr>
                <w:bCs/>
                <w:spacing w:val="-14"/>
                <w:sz w:val="26"/>
                <w:szCs w:val="26"/>
              </w:rPr>
              <w:t>2.8-9</w:t>
            </w:r>
            <w:r w:rsidRPr="00103E80">
              <w:rPr>
                <w:bCs/>
                <w:spacing w:val="-14"/>
                <w:sz w:val="26"/>
                <w:szCs w:val="26"/>
              </w:rPr>
              <w:t xml:space="preserve"> лекция </w:t>
            </w:r>
            <w:proofErr w:type="spellStart"/>
            <w:r w:rsidRPr="00103E80">
              <w:rPr>
                <w:bCs/>
                <w:spacing w:val="-14"/>
                <w:sz w:val="26"/>
                <w:szCs w:val="26"/>
              </w:rPr>
              <w:t>Лубенков</w:t>
            </w:r>
            <w:proofErr w:type="spellEnd"/>
            <w:r w:rsidRPr="00103E80">
              <w:rPr>
                <w:bCs/>
                <w:spacing w:val="-14"/>
                <w:sz w:val="26"/>
                <w:szCs w:val="26"/>
              </w:rPr>
              <w:t xml:space="preserve"> А.В. л/з №2</w:t>
            </w:r>
          </w:p>
        </w:tc>
      </w:tr>
      <w:tr w:rsidR="001D6EF0" w:rsidRPr="00A36BE4" w:rsidTr="001D6EF0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Pr="001D2119" w:rsidRDefault="001D6EF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Pr="004577D7" w:rsidRDefault="001D6EF0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Default="001D6EF0" w:rsidP="001D6EF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.7-8 лекция Рябцева Л.А. л/з №2</w:t>
            </w:r>
          </w:p>
        </w:tc>
      </w:tr>
      <w:tr w:rsidR="001D6EF0" w:rsidRPr="00A36BE4" w:rsidTr="001D6EF0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Pr="001D2119" w:rsidRDefault="001D6EF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Pr="004577D7" w:rsidRDefault="001D6EF0" w:rsidP="000429C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EF0" w:rsidRDefault="001D6EF0" w:rsidP="001D6EF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 органов внутренних дел т.5 лекция Воробьев А.А. л/з №2</w:t>
            </w:r>
          </w:p>
        </w:tc>
      </w:tr>
    </w:tbl>
    <w:p w:rsidR="000429CB" w:rsidRDefault="000429CB"/>
    <w:sectPr w:rsidR="000429CB" w:rsidSect="001855B6">
      <w:headerReference w:type="default" r:id="rId8"/>
      <w:pgSz w:w="16838" w:h="11906" w:orient="landscape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03" w:rsidRDefault="00932803" w:rsidP="000B2736">
      <w:r>
        <w:separator/>
      </w:r>
    </w:p>
  </w:endnote>
  <w:endnote w:type="continuationSeparator" w:id="0">
    <w:p w:rsidR="00932803" w:rsidRDefault="00932803" w:rsidP="000B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03" w:rsidRDefault="00932803" w:rsidP="000B2736">
      <w:r>
        <w:separator/>
      </w:r>
    </w:p>
  </w:footnote>
  <w:footnote w:type="continuationSeparator" w:id="0">
    <w:p w:rsidR="00932803" w:rsidRDefault="00932803" w:rsidP="000B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46694"/>
      <w:docPartObj>
        <w:docPartGallery w:val="Page Numbers (Top of Page)"/>
        <w:docPartUnique/>
      </w:docPartObj>
    </w:sdtPr>
    <w:sdtEndPr/>
    <w:sdtContent>
      <w:p w:rsidR="00B9579A" w:rsidRDefault="00B957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03">
          <w:rPr>
            <w:noProof/>
          </w:rPr>
          <w:t>2</w:t>
        </w:r>
        <w:r>
          <w:fldChar w:fldCharType="end"/>
        </w:r>
      </w:p>
    </w:sdtContent>
  </w:sdt>
  <w:p w:rsidR="00B9579A" w:rsidRDefault="00B957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6B"/>
    <w:rsid w:val="000070F6"/>
    <w:rsid w:val="0002606B"/>
    <w:rsid w:val="0004167B"/>
    <w:rsid w:val="000429CB"/>
    <w:rsid w:val="000615FD"/>
    <w:rsid w:val="000B2736"/>
    <w:rsid w:val="000C2FF9"/>
    <w:rsid w:val="00103E80"/>
    <w:rsid w:val="001331FB"/>
    <w:rsid w:val="00154A03"/>
    <w:rsid w:val="001855B6"/>
    <w:rsid w:val="001A426B"/>
    <w:rsid w:val="001D6EF0"/>
    <w:rsid w:val="00254058"/>
    <w:rsid w:val="002C7AEC"/>
    <w:rsid w:val="003D649E"/>
    <w:rsid w:val="004937D9"/>
    <w:rsid w:val="0049498E"/>
    <w:rsid w:val="004C2C32"/>
    <w:rsid w:val="00514378"/>
    <w:rsid w:val="005A56FD"/>
    <w:rsid w:val="005D4638"/>
    <w:rsid w:val="00661221"/>
    <w:rsid w:val="006A2AB2"/>
    <w:rsid w:val="006F6E6C"/>
    <w:rsid w:val="00783D75"/>
    <w:rsid w:val="00900968"/>
    <w:rsid w:val="00931314"/>
    <w:rsid w:val="00932803"/>
    <w:rsid w:val="009B0761"/>
    <w:rsid w:val="00B9579A"/>
    <w:rsid w:val="00BB32B2"/>
    <w:rsid w:val="00CC5344"/>
    <w:rsid w:val="00DC41F4"/>
    <w:rsid w:val="00DF4C77"/>
    <w:rsid w:val="00EB0DBF"/>
    <w:rsid w:val="00EC0900"/>
    <w:rsid w:val="00EC22C8"/>
    <w:rsid w:val="00F04554"/>
    <w:rsid w:val="00F7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7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7D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7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7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12A3-0083-4E62-B431-6D7B338A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9T10:51:00Z</cp:lastPrinted>
  <dcterms:created xsi:type="dcterms:W3CDTF">2023-10-23T10:18:00Z</dcterms:created>
  <dcterms:modified xsi:type="dcterms:W3CDTF">2023-10-23T10:18:00Z</dcterms:modified>
</cp:coreProperties>
</file>